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mälan A 4014-2021 i Örebro kommun. Denna avverkningsanmälan inkom 2021-01-22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